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bookmarkStart w:id="0" w:name="_GoBack"/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</w:t>
      </w:r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3E0A65"/>
    <w:rsid w:val="004164A3"/>
    <w:rsid w:val="00432E7D"/>
    <w:rsid w:val="006159EF"/>
    <w:rsid w:val="008369E2"/>
    <w:rsid w:val="008C2EC0"/>
    <w:rsid w:val="00A5774A"/>
    <w:rsid w:val="00B5719F"/>
    <w:rsid w:val="00D94858"/>
    <w:rsid w:val="018D3BB6"/>
    <w:rsid w:val="526E3589"/>
    <w:rsid w:val="5AB0709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1</TotalTime>
  <ScaleCrop>false</ScaleCrop>
  <LinksUpToDate>false</LinksUpToDate>
  <CharactersWithSpaces>291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......</cp:lastModifiedBy>
  <dcterms:modified xsi:type="dcterms:W3CDTF">2024-04-15T03:47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3DF85B23D6514391AF6B2050F6520756</vt:lpwstr>
  </property>
</Properties>
</file>